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61421425" w14:textId="77777777" w:rsidR="00BB2BC8" w:rsidRPr="00BB2BC8" w:rsidRDefault="00BB2BC8" w:rsidP="00BB2BC8">
      <w:pPr>
        <w:pStyle w:val="Antrat1"/>
        <w:rPr>
          <w:rStyle w:val="Antrat1Diagrama"/>
          <w:b/>
          <w:bCs/>
        </w:rPr>
      </w:pPr>
      <w:r w:rsidRPr="00BB2BC8">
        <w:rPr>
          <w:rStyle w:val="Antrat1Diagrama"/>
          <w:b/>
          <w:bCs/>
        </w:rPr>
        <w:t>DĖL VAISTININKO PRAKTIKOS LICENCIJOS GALIOJIMO PANAIKINIMO</w:t>
      </w:r>
    </w:p>
    <w:p w14:paraId="3F0BC022" w14:textId="77777777" w:rsidR="00BB2BC8" w:rsidRDefault="00BB2BC8" w:rsidP="00BB2BC8">
      <w:pPr>
        <w:jc w:val="center"/>
      </w:pPr>
    </w:p>
    <w:p w14:paraId="40D6B962" w14:textId="004643D5" w:rsidR="00BB2BC8" w:rsidRPr="006B24F3" w:rsidRDefault="00BB2BC8" w:rsidP="00BB2BC8">
      <w:pPr>
        <w:jc w:val="center"/>
      </w:pPr>
      <w:r w:rsidRPr="006B24F3">
        <w:t>202</w:t>
      </w:r>
      <w:r w:rsidR="00CC48DB">
        <w:t>6</w:t>
      </w:r>
      <w:r w:rsidRPr="006B24F3">
        <w:t xml:space="preserve"> m. </w:t>
      </w:r>
      <w:r w:rsidR="00681BBB">
        <w:t xml:space="preserve">balandžio </w:t>
      </w:r>
      <w:r w:rsidR="002262AC">
        <w:t xml:space="preserve">29 </w:t>
      </w:r>
      <w:r w:rsidRPr="006B24F3">
        <w:t>d. Nr. (1.4E)1A-</w:t>
      </w:r>
      <w:r w:rsidR="002262AC">
        <w:t>592</w:t>
      </w:r>
    </w:p>
    <w:p w14:paraId="0892C710" w14:textId="77777777" w:rsidR="00BB2BC8" w:rsidRPr="006B24F3" w:rsidRDefault="00BB2BC8" w:rsidP="00BB2BC8">
      <w:pPr>
        <w:jc w:val="center"/>
      </w:pPr>
      <w:r w:rsidRPr="006B24F3">
        <w:t>Vilnius</w:t>
      </w:r>
    </w:p>
    <w:p w14:paraId="01EB57DB" w14:textId="77777777" w:rsidR="00BB2BC8" w:rsidRPr="006B24F3" w:rsidRDefault="00BB2BC8" w:rsidP="00BB2BC8">
      <w:pPr>
        <w:jc w:val="center"/>
      </w:pPr>
    </w:p>
    <w:p w14:paraId="3C961206" w14:textId="32C4F089" w:rsidR="00BB2BC8" w:rsidRPr="006B24F3" w:rsidRDefault="00BB2BC8" w:rsidP="00BB2BC8">
      <w:pPr>
        <w:ind w:firstLine="720"/>
        <w:jc w:val="both"/>
      </w:pPr>
      <w:r w:rsidRPr="006B24F3">
        <w:t xml:space="preserve">Vadovaudamasi Lietuvos Respublikos farmacijos įstatymo </w:t>
      </w:r>
      <w:r w:rsidRPr="006B24F3">
        <w:rPr>
          <w:bCs/>
        </w:rPr>
        <w:t xml:space="preserve">4 straipsnio 14 dalies 2 punktu </w:t>
      </w:r>
      <w:r w:rsidRPr="006B24F3">
        <w:t>ir atsižvelgdama į Valstybinės vaistų kontrolės tarnybos prie Lietuvos Respublikos sveikatos apsaugos ministerijos (toliau – Tarnyba) 202</w:t>
      </w:r>
      <w:r w:rsidR="00CC48DB">
        <w:t>6</w:t>
      </w:r>
      <w:r w:rsidRPr="006B24F3">
        <w:t xml:space="preserve"> m. </w:t>
      </w:r>
      <w:r w:rsidR="00681BBB">
        <w:t>vasario 25</w:t>
      </w:r>
      <w:r w:rsidRPr="006B24F3">
        <w:t xml:space="preserve"> d. raštą Nr. (14.61E)2R-</w:t>
      </w:r>
      <w:r w:rsidR="00681BBB">
        <w:t>368</w:t>
      </w:r>
      <w:r w:rsidRPr="006B24F3">
        <w:t xml:space="preserve"> „Dėl vaistininko praktikos licencijos galiojimo sustabdymo“, bei į tai, jog per </w:t>
      </w:r>
      <w:r w:rsidRPr="006B24F3">
        <w:rPr>
          <w:color w:val="000000"/>
        </w:rPr>
        <w:t>Tarnybos nustatytą terminą nepašalintos šiuose raštuose nurodytos priežastys, dėl kurių buvo sustabdytas vaistininko praktikos licencijos galiojimas</w:t>
      </w:r>
      <w:r w:rsidRPr="006B24F3">
        <w:t>:</w:t>
      </w:r>
    </w:p>
    <w:p w14:paraId="643E4320" w14:textId="43422059" w:rsidR="00BB2BC8" w:rsidRPr="006B24F3" w:rsidRDefault="00BB2BC8" w:rsidP="00BB2BC8">
      <w:pPr>
        <w:pStyle w:val="patvirtinta"/>
        <w:spacing w:before="0" w:beforeAutospacing="0" w:after="0" w:afterAutospacing="0"/>
        <w:ind w:firstLine="680"/>
        <w:jc w:val="both"/>
      </w:pPr>
      <w:r w:rsidRPr="006B24F3">
        <w:t xml:space="preserve">1. P a n a i k i n u  </w:t>
      </w:r>
      <w:r w:rsidR="00681BBB">
        <w:t>Dinazijai Marytei Žemaitienei</w:t>
      </w:r>
      <w:r w:rsidRPr="006B24F3">
        <w:t xml:space="preserve"> vaistininko praktikos licencijos Nr. </w:t>
      </w:r>
      <w:r w:rsidR="00681BBB">
        <w:t>2801VP</w:t>
      </w:r>
      <w:r w:rsidRPr="006B24F3">
        <w:t xml:space="preserve">, išduotos </w:t>
      </w:r>
      <w:r w:rsidR="00681BBB">
        <w:t>2006-02-14</w:t>
      </w:r>
      <w:r w:rsidRPr="006B24F3">
        <w:t>, galiojimą.</w:t>
      </w:r>
    </w:p>
    <w:p w14:paraId="43A21664" w14:textId="77777777" w:rsidR="00BB2BC8" w:rsidRPr="006B24F3" w:rsidRDefault="00BB2BC8" w:rsidP="00BB2BC8">
      <w:pPr>
        <w:ind w:firstLine="680"/>
        <w:jc w:val="both"/>
      </w:pPr>
      <w:r w:rsidRPr="006B24F3">
        <w:t>2. P a v e d u  šio įsakymo vykdymo kontrolę Tarnybos Farmacinės veiklos licencijavimo skyriui.</w:t>
      </w:r>
    </w:p>
    <w:p w14:paraId="3C41C628" w14:textId="77777777" w:rsidR="00BB2BC8" w:rsidRPr="006B24F3" w:rsidRDefault="00BB2BC8" w:rsidP="00BB2BC8">
      <w:pPr>
        <w:pStyle w:val="patvirtinta"/>
        <w:spacing w:before="0" w:beforeAutospacing="0" w:after="0" w:afterAutospacing="0"/>
        <w:ind w:firstLine="680"/>
        <w:jc w:val="both"/>
      </w:pPr>
      <w:r w:rsidRPr="006B24F3">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25BBF7A" w14:textId="77777777" w:rsidR="00BB2BC8" w:rsidRPr="006B24F3" w:rsidRDefault="00BB2BC8" w:rsidP="00BB2BC8">
      <w:pPr>
        <w:ind w:right="-1"/>
        <w:jc w:val="both"/>
      </w:pPr>
    </w:p>
    <w:p w14:paraId="54CD8815" w14:textId="77777777" w:rsidR="00BB2BC8" w:rsidRPr="006B24F3" w:rsidRDefault="00BB2BC8" w:rsidP="00BB2BC8">
      <w:pPr>
        <w:ind w:right="-1"/>
        <w:jc w:val="both"/>
      </w:pPr>
    </w:p>
    <w:p w14:paraId="6BEA6285" w14:textId="77777777" w:rsidR="00BB2BC8" w:rsidRPr="006B24F3" w:rsidRDefault="00BB2BC8" w:rsidP="00BB2BC8">
      <w:pPr>
        <w:ind w:right="-1"/>
        <w:jc w:val="both"/>
      </w:pPr>
    </w:p>
    <w:p w14:paraId="19D280CE" w14:textId="77777777" w:rsidR="00BB2BC8" w:rsidRPr="006B24F3" w:rsidRDefault="00BB2BC8" w:rsidP="00BB2BC8">
      <w:pPr>
        <w:ind w:right="-1"/>
        <w:jc w:val="both"/>
      </w:pPr>
    </w:p>
    <w:p w14:paraId="3BA4154F" w14:textId="0AFD48A9" w:rsidR="00BB2BC8" w:rsidRPr="00DD0A93" w:rsidRDefault="00BB2BC8" w:rsidP="00BB2BC8">
      <w:pPr>
        <w:jc w:val="both"/>
      </w:pPr>
      <w:bookmarkStart w:id="0" w:name="_Hlk157168517"/>
      <w:r w:rsidRPr="006B24F3">
        <w:t>Viršininkė</w:t>
      </w:r>
      <w:r w:rsidRPr="006B24F3">
        <w:tab/>
      </w:r>
      <w:r w:rsidRPr="006B24F3">
        <w:tab/>
      </w:r>
      <w:bookmarkEnd w:id="0"/>
      <w:r w:rsidRPr="006B24F3">
        <w:tab/>
      </w:r>
      <w:r w:rsidRPr="00DD0A93">
        <w:tab/>
      </w:r>
      <w:r>
        <w:tab/>
      </w:r>
      <w:r>
        <w:tab/>
      </w:r>
      <w:r w:rsidRPr="00DD0A93">
        <w:t>Dovilė Marcinkė</w:t>
      </w:r>
    </w:p>
    <w:p w14:paraId="20D25390" w14:textId="77777777" w:rsidR="00BB2BC8" w:rsidRDefault="00BB2BC8" w:rsidP="00BB2BC8">
      <w:pPr>
        <w:jc w:val="both"/>
      </w:pPr>
    </w:p>
    <w:p w14:paraId="3FDC8950" w14:textId="77777777" w:rsidR="00BB2BC8" w:rsidRDefault="00BB2BC8" w:rsidP="00BB2BC8">
      <w:pPr>
        <w:jc w:val="both"/>
      </w:pPr>
    </w:p>
    <w:p w14:paraId="0A8C9F47" w14:textId="77777777" w:rsidR="00BB2BC8" w:rsidRDefault="00BB2BC8" w:rsidP="00BB2BC8">
      <w:pPr>
        <w:jc w:val="both"/>
      </w:pPr>
    </w:p>
    <w:p w14:paraId="4FC718C5" w14:textId="77777777" w:rsidR="00BB2BC8" w:rsidRDefault="00BB2BC8" w:rsidP="00BB2BC8">
      <w:pPr>
        <w:jc w:val="both"/>
      </w:pPr>
    </w:p>
    <w:p w14:paraId="240E1D54" w14:textId="77777777" w:rsidR="00BB2BC8" w:rsidRDefault="00BB2BC8" w:rsidP="00BB2BC8">
      <w:pPr>
        <w:jc w:val="both"/>
      </w:pPr>
    </w:p>
    <w:p w14:paraId="4C87D83C" w14:textId="77777777" w:rsidR="00BB2BC8" w:rsidRDefault="00BB2BC8" w:rsidP="00BB2BC8">
      <w:pPr>
        <w:jc w:val="both"/>
      </w:pPr>
    </w:p>
    <w:p w14:paraId="127F62E5" w14:textId="77777777" w:rsidR="00BB2BC8" w:rsidRDefault="00BB2BC8" w:rsidP="00BB2BC8">
      <w:pPr>
        <w:jc w:val="both"/>
      </w:pPr>
    </w:p>
    <w:p w14:paraId="3C01B0A7" w14:textId="77777777" w:rsidR="00BB2BC8" w:rsidRDefault="00BB2BC8" w:rsidP="00BB2BC8">
      <w:pPr>
        <w:jc w:val="both"/>
      </w:pPr>
    </w:p>
    <w:p w14:paraId="27E2B8C2" w14:textId="77777777" w:rsidR="00BB2BC8" w:rsidRDefault="00BB2BC8" w:rsidP="00BB2BC8">
      <w:pPr>
        <w:jc w:val="both"/>
      </w:pPr>
    </w:p>
    <w:p w14:paraId="68A934F7" w14:textId="77777777" w:rsidR="00BB2BC8" w:rsidRDefault="00BB2BC8" w:rsidP="00BB2BC8">
      <w:pPr>
        <w:jc w:val="both"/>
      </w:pPr>
    </w:p>
    <w:p w14:paraId="493FF935" w14:textId="77777777" w:rsidR="00BB2BC8" w:rsidRDefault="00BB2BC8" w:rsidP="00BB2BC8">
      <w:pPr>
        <w:jc w:val="both"/>
      </w:pPr>
    </w:p>
    <w:p w14:paraId="0E8496BD" w14:textId="77777777" w:rsidR="00BB2BC8" w:rsidRDefault="00BB2BC8" w:rsidP="00BB2BC8">
      <w:pPr>
        <w:jc w:val="both"/>
      </w:pPr>
    </w:p>
    <w:p w14:paraId="40C0DAE4" w14:textId="77777777" w:rsidR="00BB2BC8" w:rsidRPr="00DD0A93" w:rsidRDefault="00BB2BC8" w:rsidP="00BB2BC8">
      <w:pPr>
        <w:jc w:val="both"/>
      </w:pPr>
    </w:p>
    <w:p w14:paraId="3FD6A5E5" w14:textId="77777777" w:rsidR="00BB2BC8" w:rsidRDefault="00BB2BC8" w:rsidP="00BB2BC8">
      <w:pPr>
        <w:jc w:val="both"/>
      </w:pPr>
    </w:p>
    <w:p w14:paraId="28A71D9B" w14:textId="77777777" w:rsidR="00BB2BC8" w:rsidRPr="006B24F3" w:rsidRDefault="00BB2BC8" w:rsidP="00BB2BC8">
      <w:pPr>
        <w:jc w:val="both"/>
      </w:pPr>
    </w:p>
    <w:p w14:paraId="2E278DDD" w14:textId="77777777" w:rsidR="00BB2BC8" w:rsidRPr="00DD0A93" w:rsidRDefault="00BB2BC8" w:rsidP="00BB2BC8">
      <w:pPr>
        <w:jc w:val="both"/>
        <w:rPr>
          <w:rFonts w:eastAsia="MS Mincho"/>
          <w:kern w:val="18"/>
          <w:position w:val="6"/>
          <w:sz w:val="20"/>
          <w:szCs w:val="20"/>
        </w:rPr>
      </w:pPr>
      <w:r w:rsidRPr="00DD0A93">
        <w:rPr>
          <w:rFonts w:eastAsia="MS Mincho"/>
          <w:kern w:val="18"/>
          <w:position w:val="6"/>
          <w:sz w:val="20"/>
          <w:szCs w:val="20"/>
        </w:rPr>
        <w:t>Parengė</w:t>
      </w:r>
    </w:p>
    <w:p w14:paraId="3E7A26DC" w14:textId="77777777" w:rsidR="00BB2BC8" w:rsidRPr="00DD0A93" w:rsidRDefault="00BB2BC8" w:rsidP="00BB2BC8">
      <w:pPr>
        <w:jc w:val="both"/>
        <w:rPr>
          <w:rFonts w:eastAsia="MS Mincho"/>
          <w:kern w:val="18"/>
          <w:position w:val="6"/>
          <w:sz w:val="20"/>
          <w:szCs w:val="20"/>
        </w:rPr>
      </w:pPr>
      <w:r w:rsidRPr="00DD0A93">
        <w:rPr>
          <w:rFonts w:eastAsia="MS Mincho"/>
          <w:kern w:val="18"/>
          <w:position w:val="6"/>
          <w:sz w:val="20"/>
          <w:szCs w:val="20"/>
        </w:rPr>
        <w:t>Farmacinės veiklos licencijavimo skyriaus vedėja</w:t>
      </w:r>
    </w:p>
    <w:p w14:paraId="6F319C03" w14:textId="77777777" w:rsidR="00BB2BC8" w:rsidRPr="00DD0A93" w:rsidRDefault="00BB2BC8" w:rsidP="00BB2BC8">
      <w:pPr>
        <w:jc w:val="both"/>
        <w:rPr>
          <w:rFonts w:eastAsia="MS Mincho"/>
          <w:kern w:val="18"/>
          <w:position w:val="6"/>
          <w:sz w:val="20"/>
          <w:szCs w:val="20"/>
        </w:rPr>
      </w:pPr>
    </w:p>
    <w:p w14:paraId="5D3B13FA" w14:textId="77777777" w:rsidR="00BB2BC8" w:rsidRPr="00DD0A93" w:rsidRDefault="00BB2BC8" w:rsidP="00BB2BC8">
      <w:pPr>
        <w:jc w:val="both"/>
        <w:rPr>
          <w:sz w:val="20"/>
          <w:szCs w:val="20"/>
        </w:rPr>
      </w:pPr>
      <w:r w:rsidRPr="00DD0A93">
        <w:rPr>
          <w:rFonts w:eastAsia="MS Mincho"/>
          <w:kern w:val="18"/>
          <w:position w:val="6"/>
          <w:sz w:val="20"/>
          <w:szCs w:val="20"/>
        </w:rPr>
        <w:t>A. Dambrauskaitė</w:t>
      </w:r>
    </w:p>
    <w:sectPr w:rsidR="00BB2BC8" w:rsidRPr="00DD0A93"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54BB" w14:textId="77777777" w:rsidR="00984AD2" w:rsidRDefault="00984AD2">
      <w:r>
        <w:separator/>
      </w:r>
    </w:p>
  </w:endnote>
  <w:endnote w:type="continuationSeparator" w:id="0">
    <w:p w14:paraId="4720B2AE" w14:textId="77777777" w:rsidR="00984AD2" w:rsidRDefault="0098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A3B6" w14:textId="77777777" w:rsidR="00984AD2" w:rsidRDefault="00984AD2">
      <w:r>
        <w:separator/>
      </w:r>
    </w:p>
  </w:footnote>
  <w:footnote w:type="continuationSeparator" w:id="0">
    <w:p w14:paraId="718E4502" w14:textId="77777777" w:rsidR="00984AD2" w:rsidRDefault="0098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0713C"/>
    <w:rsid w:val="00110897"/>
    <w:rsid w:val="001317CB"/>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A31D4"/>
    <w:rsid w:val="001B0DC6"/>
    <w:rsid w:val="001B4EE2"/>
    <w:rsid w:val="001B5F26"/>
    <w:rsid w:val="001C187C"/>
    <w:rsid w:val="001C241C"/>
    <w:rsid w:val="001C59A2"/>
    <w:rsid w:val="001C672D"/>
    <w:rsid w:val="001C7722"/>
    <w:rsid w:val="001D522A"/>
    <w:rsid w:val="001E6E16"/>
    <w:rsid w:val="001F096D"/>
    <w:rsid w:val="001F67EF"/>
    <w:rsid w:val="0020103D"/>
    <w:rsid w:val="00216F7A"/>
    <w:rsid w:val="002262AC"/>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4B6A"/>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1BBB"/>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3DE1"/>
    <w:rsid w:val="00824A2D"/>
    <w:rsid w:val="00827BCE"/>
    <w:rsid w:val="008326C4"/>
    <w:rsid w:val="008575BE"/>
    <w:rsid w:val="0086332C"/>
    <w:rsid w:val="0086734C"/>
    <w:rsid w:val="00867989"/>
    <w:rsid w:val="00872907"/>
    <w:rsid w:val="0089400D"/>
    <w:rsid w:val="008A4593"/>
    <w:rsid w:val="008A7BE6"/>
    <w:rsid w:val="008B1444"/>
    <w:rsid w:val="008B486E"/>
    <w:rsid w:val="008C6ABD"/>
    <w:rsid w:val="008D15DB"/>
    <w:rsid w:val="008D3F03"/>
    <w:rsid w:val="008E14FB"/>
    <w:rsid w:val="008E20E7"/>
    <w:rsid w:val="008F48CB"/>
    <w:rsid w:val="0090182B"/>
    <w:rsid w:val="00903783"/>
    <w:rsid w:val="00907534"/>
    <w:rsid w:val="00914EF1"/>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4AD2"/>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2BC8"/>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4B87"/>
    <w:rsid w:val="00CA6AF4"/>
    <w:rsid w:val="00CA7F3C"/>
    <w:rsid w:val="00CB0D25"/>
    <w:rsid w:val="00CB1613"/>
    <w:rsid w:val="00CB6DE5"/>
    <w:rsid w:val="00CC09F5"/>
    <w:rsid w:val="00CC4806"/>
    <w:rsid w:val="00CC48DB"/>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819"/>
    <w:rsid w:val="00D55CAC"/>
    <w:rsid w:val="00D62BBC"/>
    <w:rsid w:val="00D701CB"/>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3</Words>
  <Characters>516</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1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6-04-24T05:53:00Z</dcterms:created>
  <dcterms:modified xsi:type="dcterms:W3CDTF">2026-04-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